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551"/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2"/>
        <w:gridCol w:w="4962"/>
        <w:gridCol w:w="3827"/>
        <w:gridCol w:w="1417"/>
        <w:gridCol w:w="3970"/>
      </w:tblGrid>
      <w:tr w:rsidR="00DA1100" w:rsidRPr="008E3130" w14:paraId="365F3A43" w14:textId="77777777" w:rsidTr="00491D74">
        <w:trPr>
          <w:trHeight w:val="432"/>
        </w:trPr>
        <w:tc>
          <w:tcPr>
            <w:tcW w:w="562" w:type="dxa"/>
            <w:shd w:val="clear" w:color="auto" w:fill="612141"/>
            <w:vAlign w:val="center"/>
          </w:tcPr>
          <w:p w14:paraId="7A7769EB" w14:textId="77777777" w:rsidR="00DA1100" w:rsidRPr="008E3130" w:rsidRDefault="00DA1100" w:rsidP="008E3130">
            <w:pPr>
              <w:rPr>
                <w:rFonts w:ascii="Raleway" w:hAnsi="Raleway"/>
                <w:b/>
                <w:bCs/>
                <w:color w:val="FFFFFF" w:themeColor="background1"/>
                <w:sz w:val="22"/>
                <w:szCs w:val="22"/>
              </w:rPr>
            </w:pPr>
            <w:r w:rsidRPr="008E3130">
              <w:rPr>
                <w:rFonts w:ascii="Raleway" w:hAnsi="Raleway"/>
                <w:b/>
                <w:bCs/>
                <w:color w:val="FFFFFF" w:themeColor="background1"/>
                <w:sz w:val="22"/>
                <w:szCs w:val="22"/>
              </w:rPr>
              <w:t>#</w:t>
            </w:r>
          </w:p>
        </w:tc>
        <w:tc>
          <w:tcPr>
            <w:tcW w:w="4962" w:type="dxa"/>
            <w:shd w:val="clear" w:color="auto" w:fill="612141"/>
            <w:vAlign w:val="center"/>
          </w:tcPr>
          <w:p w14:paraId="5227457F" w14:textId="77777777" w:rsidR="00DA1100" w:rsidRPr="008E3130" w:rsidRDefault="00DA1100" w:rsidP="008E3130">
            <w:pPr>
              <w:jc w:val="center"/>
              <w:rPr>
                <w:rFonts w:ascii="Raleway" w:hAnsi="Raleway"/>
                <w:b/>
                <w:color w:val="FFFFFF" w:themeColor="background1"/>
                <w:sz w:val="22"/>
                <w:szCs w:val="28"/>
              </w:rPr>
            </w:pPr>
            <w:r w:rsidRPr="008E3130">
              <w:rPr>
                <w:rFonts w:ascii="Raleway" w:hAnsi="Raleway"/>
                <w:b/>
                <w:color w:val="FFFFFF" w:themeColor="background1"/>
                <w:sz w:val="22"/>
                <w:szCs w:val="28"/>
              </w:rPr>
              <w:t>Senate Recommendations</w:t>
            </w:r>
          </w:p>
        </w:tc>
        <w:tc>
          <w:tcPr>
            <w:tcW w:w="3827" w:type="dxa"/>
            <w:shd w:val="clear" w:color="auto" w:fill="612141"/>
            <w:vAlign w:val="center"/>
          </w:tcPr>
          <w:p w14:paraId="47A1ECFB" w14:textId="77777777" w:rsidR="00DA1100" w:rsidRPr="008E3130" w:rsidRDefault="00DA1100" w:rsidP="008E3130">
            <w:pPr>
              <w:jc w:val="center"/>
              <w:rPr>
                <w:rFonts w:ascii="Raleway" w:hAnsi="Raleway"/>
                <w:b/>
                <w:color w:val="FFFFFF" w:themeColor="background1"/>
                <w:sz w:val="22"/>
                <w:szCs w:val="28"/>
              </w:rPr>
            </w:pPr>
            <w:r w:rsidRPr="008E3130">
              <w:rPr>
                <w:rFonts w:ascii="Raleway" w:hAnsi="Raleway"/>
                <w:b/>
                <w:color w:val="FFFFFF" w:themeColor="background1"/>
                <w:sz w:val="22"/>
                <w:szCs w:val="28"/>
              </w:rPr>
              <w:t xml:space="preserve">Action </w:t>
            </w:r>
            <w:r w:rsidR="008E3130" w:rsidRPr="008E3130">
              <w:rPr>
                <w:rFonts w:ascii="Raleway" w:hAnsi="Raleway"/>
                <w:b/>
                <w:color w:val="FFFFFF" w:themeColor="background1"/>
                <w:sz w:val="22"/>
                <w:szCs w:val="28"/>
              </w:rPr>
              <w:t>t</w:t>
            </w:r>
            <w:r w:rsidRPr="008E3130">
              <w:rPr>
                <w:rFonts w:ascii="Raleway" w:hAnsi="Raleway"/>
                <w:b/>
                <w:color w:val="FFFFFF" w:themeColor="background1"/>
                <w:sz w:val="22"/>
                <w:szCs w:val="28"/>
              </w:rPr>
              <w:t>o Be Take</w:t>
            </w:r>
            <w:r w:rsidR="00390276" w:rsidRPr="008E3130">
              <w:rPr>
                <w:rFonts w:ascii="Raleway" w:hAnsi="Raleway"/>
                <w:b/>
                <w:color w:val="FFFFFF" w:themeColor="background1"/>
                <w:sz w:val="22"/>
                <w:szCs w:val="28"/>
              </w:rPr>
              <w:t>n</w:t>
            </w:r>
          </w:p>
        </w:tc>
        <w:tc>
          <w:tcPr>
            <w:tcW w:w="1417" w:type="dxa"/>
            <w:shd w:val="clear" w:color="auto" w:fill="612141"/>
            <w:vAlign w:val="center"/>
          </w:tcPr>
          <w:p w14:paraId="2A0D3CD7" w14:textId="77777777" w:rsidR="00DA1100" w:rsidRPr="008E3130" w:rsidRDefault="00DA1100" w:rsidP="008E3130">
            <w:pPr>
              <w:jc w:val="center"/>
              <w:rPr>
                <w:rFonts w:ascii="Raleway" w:hAnsi="Raleway"/>
                <w:b/>
                <w:color w:val="FFFFFF" w:themeColor="background1"/>
                <w:sz w:val="22"/>
                <w:szCs w:val="28"/>
              </w:rPr>
            </w:pPr>
            <w:r w:rsidRPr="008E3130">
              <w:rPr>
                <w:rFonts w:ascii="Raleway" w:hAnsi="Raleway"/>
                <w:b/>
                <w:color w:val="FFFFFF" w:themeColor="background1"/>
                <w:sz w:val="22"/>
                <w:szCs w:val="28"/>
              </w:rPr>
              <w:t>Time Line</w:t>
            </w:r>
          </w:p>
        </w:tc>
        <w:tc>
          <w:tcPr>
            <w:tcW w:w="3970" w:type="dxa"/>
            <w:shd w:val="clear" w:color="auto" w:fill="612141"/>
            <w:vAlign w:val="center"/>
          </w:tcPr>
          <w:p w14:paraId="58E3CDE9" w14:textId="77777777" w:rsidR="00DA1100" w:rsidRPr="008E3130" w:rsidRDefault="00DA1100" w:rsidP="008E3130">
            <w:pPr>
              <w:jc w:val="center"/>
              <w:rPr>
                <w:rFonts w:ascii="Raleway" w:hAnsi="Raleway"/>
                <w:b/>
                <w:color w:val="FFFFFF" w:themeColor="background1"/>
                <w:sz w:val="22"/>
                <w:szCs w:val="28"/>
              </w:rPr>
            </w:pPr>
            <w:r w:rsidRPr="008E3130">
              <w:rPr>
                <w:rFonts w:ascii="Raleway" w:hAnsi="Raleway"/>
                <w:b/>
                <w:color w:val="FFFFFF" w:themeColor="background1"/>
                <w:sz w:val="22"/>
                <w:szCs w:val="28"/>
              </w:rPr>
              <w:t xml:space="preserve">Status Update </w:t>
            </w:r>
          </w:p>
        </w:tc>
      </w:tr>
      <w:tr w:rsidR="00390276" w:rsidRPr="008E3130" w14:paraId="3F591F9F" w14:textId="77777777" w:rsidTr="00491D74">
        <w:trPr>
          <w:trHeight w:val="780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7E4AF547" w14:textId="77777777" w:rsidR="00390276" w:rsidRPr="008E3130" w:rsidRDefault="00390276" w:rsidP="008E3130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8E3130">
              <w:rPr>
                <w:rFonts w:ascii="Raleway" w:hAnsi="Raleway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1CB095F0" w14:textId="77777777" w:rsidR="00390276" w:rsidRPr="008E3130" w:rsidRDefault="00390276" w:rsidP="008E3130">
            <w:pPr>
              <w:contextualSpacing/>
              <w:rPr>
                <w:rFonts w:ascii="Raleway" w:hAnsi="Raleway"/>
                <w:b/>
                <w:sz w:val="22"/>
                <w:szCs w:val="22"/>
              </w:rPr>
            </w:pPr>
            <w:r w:rsidRPr="008E3130">
              <w:rPr>
                <w:rFonts w:ascii="Raleway" w:hAnsi="Raleway"/>
                <w:b/>
                <w:sz w:val="22"/>
                <w:szCs w:val="22"/>
                <w:u w:val="single"/>
              </w:rPr>
              <w:t>External Recommendation:</w:t>
            </w:r>
          </w:p>
          <w:p w14:paraId="3D74D674" w14:textId="77777777" w:rsidR="00725795" w:rsidRPr="008E3130" w:rsidRDefault="00725795" w:rsidP="008E3130">
            <w:pPr>
              <w:pStyle w:val="NoSpacing"/>
              <w:rPr>
                <w:rFonts w:ascii="Raleway" w:hAnsi="Raleway" w:cstheme="minorHAnsi"/>
                <w:sz w:val="22"/>
                <w:szCs w:val="22"/>
                <w:lang w:val="en-CA"/>
              </w:rPr>
            </w:pPr>
          </w:p>
        </w:tc>
        <w:tc>
          <w:tcPr>
            <w:tcW w:w="3827" w:type="dxa"/>
            <w:vMerge w:val="restart"/>
            <w:shd w:val="clear" w:color="auto" w:fill="F2F2F2" w:themeFill="background1" w:themeFillShade="F2"/>
          </w:tcPr>
          <w:p w14:paraId="4653F7CF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14:paraId="1E56879C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sz w:val="22"/>
                <w:szCs w:val="22"/>
              </w:rPr>
            </w:pPr>
          </w:p>
        </w:tc>
        <w:tc>
          <w:tcPr>
            <w:tcW w:w="3970" w:type="dxa"/>
            <w:vMerge w:val="restart"/>
            <w:shd w:val="clear" w:color="auto" w:fill="F2F2F2" w:themeFill="background1" w:themeFillShade="F2"/>
          </w:tcPr>
          <w:p w14:paraId="789D231E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sz w:val="22"/>
                <w:szCs w:val="22"/>
              </w:rPr>
            </w:pPr>
          </w:p>
        </w:tc>
      </w:tr>
      <w:tr w:rsidR="00390276" w:rsidRPr="008E3130" w14:paraId="4FA9BEC3" w14:textId="77777777" w:rsidTr="00491D74">
        <w:trPr>
          <w:trHeight w:val="735"/>
        </w:trPr>
        <w:tc>
          <w:tcPr>
            <w:tcW w:w="562" w:type="dxa"/>
            <w:vMerge/>
            <w:shd w:val="clear" w:color="auto" w:fill="auto"/>
          </w:tcPr>
          <w:p w14:paraId="591EFBFD" w14:textId="77777777" w:rsidR="00390276" w:rsidRPr="008E3130" w:rsidRDefault="00390276" w:rsidP="008E3130">
            <w:pPr>
              <w:rPr>
                <w:rFonts w:ascii="Raleway" w:hAnsi="Raleway" w:cstheme="minorHAnsi"/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14B601F6" w14:textId="77777777" w:rsidR="00390276" w:rsidRPr="008E3130" w:rsidRDefault="00390276" w:rsidP="008E3130">
            <w:pPr>
              <w:pStyle w:val="NoSpacing"/>
              <w:rPr>
                <w:rFonts w:ascii="Raleway" w:hAnsi="Raleway" w:cstheme="minorHAnsi"/>
                <w:sz w:val="22"/>
                <w:szCs w:val="22"/>
                <w:lang w:val="en-CA"/>
              </w:rPr>
            </w:pPr>
            <w:r w:rsidRPr="008E3130">
              <w:rPr>
                <w:rFonts w:ascii="Raleway" w:hAnsi="Raleway"/>
                <w:b/>
                <w:sz w:val="22"/>
                <w:szCs w:val="22"/>
                <w:u w:val="single"/>
              </w:rPr>
              <w:t>Senate Recommendation:</w:t>
            </w:r>
          </w:p>
          <w:p w14:paraId="2576072C" w14:textId="77777777" w:rsidR="00725795" w:rsidRPr="008E3130" w:rsidRDefault="00725795" w:rsidP="008E3130">
            <w:pPr>
              <w:pStyle w:val="NoSpacing"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3BFDDD6E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5249284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sz w:val="22"/>
                <w:szCs w:val="22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3715855B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sz w:val="22"/>
                <w:szCs w:val="22"/>
              </w:rPr>
            </w:pPr>
          </w:p>
        </w:tc>
      </w:tr>
      <w:tr w:rsidR="00390276" w:rsidRPr="008E3130" w14:paraId="46500E33" w14:textId="77777777" w:rsidTr="008E3130">
        <w:trPr>
          <w:trHeight w:val="750"/>
        </w:trPr>
        <w:tc>
          <w:tcPr>
            <w:tcW w:w="562" w:type="dxa"/>
            <w:vMerge w:val="restart"/>
            <w:shd w:val="clear" w:color="auto" w:fill="auto"/>
          </w:tcPr>
          <w:p w14:paraId="3E081C5A" w14:textId="77777777" w:rsidR="00390276" w:rsidRPr="008E3130" w:rsidRDefault="00390276" w:rsidP="008E3130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8E3130">
              <w:rPr>
                <w:rFonts w:ascii="Raleway" w:hAnsi="Raleway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14:paraId="5834768B" w14:textId="77777777" w:rsidR="00390276" w:rsidRPr="008E3130" w:rsidRDefault="00390276" w:rsidP="008E3130">
            <w:pPr>
              <w:contextualSpacing/>
              <w:rPr>
                <w:rFonts w:ascii="Raleway" w:hAnsi="Raleway"/>
                <w:b/>
                <w:sz w:val="22"/>
                <w:szCs w:val="22"/>
              </w:rPr>
            </w:pPr>
            <w:r w:rsidRPr="008E3130">
              <w:rPr>
                <w:rFonts w:ascii="Raleway" w:hAnsi="Raleway"/>
                <w:b/>
                <w:sz w:val="22"/>
                <w:szCs w:val="22"/>
                <w:u w:val="single"/>
              </w:rPr>
              <w:t>External Recommendation:</w:t>
            </w:r>
          </w:p>
          <w:p w14:paraId="6FB4A822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00A300F0" w14:textId="77777777" w:rsidR="00390276" w:rsidRPr="008E3130" w:rsidRDefault="00390276" w:rsidP="008E3130">
            <w:pPr>
              <w:pStyle w:val="Default"/>
              <w:rPr>
                <w:rFonts w:ascii="Raleway" w:hAnsi="Raleway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0867AFE9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  <w:tc>
          <w:tcPr>
            <w:tcW w:w="3970" w:type="dxa"/>
            <w:vMerge w:val="restart"/>
            <w:shd w:val="clear" w:color="auto" w:fill="auto"/>
          </w:tcPr>
          <w:p w14:paraId="0CD44462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</w:tr>
      <w:tr w:rsidR="00390276" w:rsidRPr="008E3130" w14:paraId="70AC9134" w14:textId="77777777" w:rsidTr="008E3130">
        <w:trPr>
          <w:trHeight w:val="855"/>
        </w:trPr>
        <w:tc>
          <w:tcPr>
            <w:tcW w:w="562" w:type="dxa"/>
            <w:vMerge/>
            <w:shd w:val="clear" w:color="auto" w:fill="auto"/>
          </w:tcPr>
          <w:p w14:paraId="083D8B44" w14:textId="77777777" w:rsidR="00390276" w:rsidRPr="008E3130" w:rsidRDefault="00390276" w:rsidP="008E3130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3C146B7F" w14:textId="77777777" w:rsidR="00390276" w:rsidRPr="008E3130" w:rsidRDefault="00390276" w:rsidP="008E3130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8E3130">
              <w:rPr>
                <w:rFonts w:ascii="Raleway" w:hAnsi="Raleway"/>
                <w:b/>
                <w:sz w:val="22"/>
                <w:szCs w:val="22"/>
                <w:u w:val="single"/>
              </w:rPr>
              <w:t>Senate Recommendation:</w:t>
            </w:r>
          </w:p>
          <w:p w14:paraId="766CBF06" w14:textId="77777777" w:rsidR="00390276" w:rsidRPr="008E3130" w:rsidRDefault="00390276" w:rsidP="008E3130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44E94BDB" w14:textId="77777777" w:rsidR="00390276" w:rsidRPr="008E3130" w:rsidRDefault="00390276" w:rsidP="008E3130">
            <w:pPr>
              <w:pStyle w:val="Default"/>
              <w:rPr>
                <w:rFonts w:ascii="Raleway" w:hAnsi="Raleway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50FE201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0D5E2B37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</w:tr>
      <w:tr w:rsidR="00390276" w:rsidRPr="008E3130" w14:paraId="3EC8E33C" w14:textId="77777777" w:rsidTr="00491D74">
        <w:trPr>
          <w:trHeight w:val="76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274B68E2" w14:textId="77777777" w:rsidR="00390276" w:rsidRPr="008E3130" w:rsidRDefault="00390276" w:rsidP="008E3130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8E3130">
              <w:rPr>
                <w:rFonts w:ascii="Raleway" w:hAnsi="Raleway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13037CA6" w14:textId="77777777" w:rsidR="00390276" w:rsidRPr="008E3130" w:rsidRDefault="00390276" w:rsidP="008E3130">
            <w:pPr>
              <w:contextualSpacing/>
              <w:rPr>
                <w:rFonts w:ascii="Raleway" w:hAnsi="Raleway"/>
                <w:b/>
                <w:sz w:val="22"/>
                <w:szCs w:val="22"/>
              </w:rPr>
            </w:pPr>
            <w:r w:rsidRPr="008E3130">
              <w:rPr>
                <w:rFonts w:ascii="Raleway" w:hAnsi="Raleway"/>
                <w:b/>
                <w:sz w:val="22"/>
                <w:szCs w:val="22"/>
                <w:u w:val="single"/>
              </w:rPr>
              <w:t>External Recommendation:</w:t>
            </w:r>
          </w:p>
          <w:p w14:paraId="07D197EB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F2F2F2" w:themeFill="background1" w:themeFillShade="F2"/>
          </w:tcPr>
          <w:p w14:paraId="0EBDBAE9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14:paraId="1FB83A63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  <w:tc>
          <w:tcPr>
            <w:tcW w:w="3970" w:type="dxa"/>
            <w:vMerge w:val="restart"/>
            <w:shd w:val="clear" w:color="auto" w:fill="F2F2F2" w:themeFill="background1" w:themeFillShade="F2"/>
          </w:tcPr>
          <w:p w14:paraId="79A4B536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</w:tr>
      <w:tr w:rsidR="00390276" w:rsidRPr="008E3130" w14:paraId="3DFF2941" w14:textId="77777777" w:rsidTr="00491D74">
        <w:trPr>
          <w:trHeight w:val="840"/>
        </w:trPr>
        <w:tc>
          <w:tcPr>
            <w:tcW w:w="562" w:type="dxa"/>
            <w:vMerge/>
            <w:shd w:val="clear" w:color="auto" w:fill="auto"/>
          </w:tcPr>
          <w:p w14:paraId="3BC25023" w14:textId="77777777" w:rsidR="00390276" w:rsidRPr="008E3130" w:rsidRDefault="00390276" w:rsidP="008E3130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2889124D" w14:textId="77777777" w:rsidR="00390276" w:rsidRPr="008E3130" w:rsidRDefault="00390276" w:rsidP="008E3130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8E3130">
              <w:rPr>
                <w:rFonts w:ascii="Raleway" w:hAnsi="Raleway"/>
                <w:b/>
                <w:sz w:val="22"/>
                <w:szCs w:val="22"/>
                <w:u w:val="single"/>
              </w:rPr>
              <w:t>Senate Recommendation:</w:t>
            </w:r>
          </w:p>
          <w:p w14:paraId="2D8FE7AB" w14:textId="77777777" w:rsidR="00390276" w:rsidRPr="008E3130" w:rsidRDefault="00390276" w:rsidP="008E3130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4B760D8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A0AEA28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5FC5B009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</w:tr>
      <w:tr w:rsidR="00390276" w:rsidRPr="008E3130" w14:paraId="3CA155A0" w14:textId="77777777" w:rsidTr="008E3130">
        <w:trPr>
          <w:trHeight w:val="780"/>
        </w:trPr>
        <w:tc>
          <w:tcPr>
            <w:tcW w:w="562" w:type="dxa"/>
            <w:vMerge w:val="restart"/>
            <w:shd w:val="clear" w:color="auto" w:fill="auto"/>
          </w:tcPr>
          <w:p w14:paraId="00DE703E" w14:textId="77777777" w:rsidR="00390276" w:rsidRPr="008E3130" w:rsidRDefault="00390276" w:rsidP="008E3130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8E3130">
              <w:rPr>
                <w:rFonts w:ascii="Raleway" w:hAnsi="Raleway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14:paraId="7084B4E4" w14:textId="77777777" w:rsidR="00390276" w:rsidRPr="008E3130" w:rsidRDefault="00390276" w:rsidP="008E3130">
            <w:pPr>
              <w:contextualSpacing/>
              <w:rPr>
                <w:rFonts w:ascii="Raleway" w:hAnsi="Raleway"/>
                <w:b/>
                <w:sz w:val="22"/>
                <w:szCs w:val="22"/>
              </w:rPr>
            </w:pPr>
            <w:r w:rsidRPr="008E3130">
              <w:rPr>
                <w:rFonts w:ascii="Raleway" w:hAnsi="Raleway"/>
                <w:b/>
                <w:sz w:val="22"/>
                <w:szCs w:val="22"/>
                <w:u w:val="single"/>
              </w:rPr>
              <w:t>External Recommendation:</w:t>
            </w:r>
          </w:p>
          <w:p w14:paraId="2E1C7BC7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15C5445B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4BDC2057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  <w:tc>
          <w:tcPr>
            <w:tcW w:w="3970" w:type="dxa"/>
            <w:vMerge w:val="restart"/>
            <w:shd w:val="clear" w:color="auto" w:fill="auto"/>
          </w:tcPr>
          <w:p w14:paraId="56D175CE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</w:tr>
      <w:tr w:rsidR="00390276" w:rsidRPr="008E3130" w14:paraId="7D4D3FEA" w14:textId="77777777" w:rsidTr="008E3130">
        <w:trPr>
          <w:trHeight w:val="825"/>
        </w:trPr>
        <w:tc>
          <w:tcPr>
            <w:tcW w:w="562" w:type="dxa"/>
            <w:vMerge/>
            <w:shd w:val="clear" w:color="auto" w:fill="auto"/>
          </w:tcPr>
          <w:p w14:paraId="145EA349" w14:textId="77777777" w:rsidR="00390276" w:rsidRPr="008E3130" w:rsidRDefault="00390276" w:rsidP="008E3130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0DAAD7ED" w14:textId="77777777" w:rsidR="00390276" w:rsidRPr="008E3130" w:rsidRDefault="00390276" w:rsidP="008E3130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8E3130">
              <w:rPr>
                <w:rFonts w:ascii="Raleway" w:hAnsi="Raleway"/>
                <w:b/>
                <w:sz w:val="22"/>
                <w:szCs w:val="22"/>
                <w:u w:val="single"/>
              </w:rPr>
              <w:t>Senate Recommendation:</w:t>
            </w:r>
          </w:p>
          <w:p w14:paraId="6E2A5F9C" w14:textId="77777777" w:rsidR="00390276" w:rsidRPr="008E3130" w:rsidRDefault="00390276" w:rsidP="008E3130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AA2CC92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28EE245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3E8B33C1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</w:tr>
      <w:tr w:rsidR="00390276" w:rsidRPr="008E3130" w14:paraId="67A7F320" w14:textId="77777777" w:rsidTr="00491D74">
        <w:trPr>
          <w:trHeight w:val="76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1799EBD2" w14:textId="77777777" w:rsidR="00390276" w:rsidRPr="008E3130" w:rsidRDefault="00390276" w:rsidP="008E3130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8E3130">
              <w:rPr>
                <w:rFonts w:ascii="Raleway" w:hAnsi="Raleway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06F89BDA" w14:textId="77777777" w:rsidR="00390276" w:rsidRPr="008E3130" w:rsidRDefault="00390276" w:rsidP="008E3130">
            <w:pPr>
              <w:contextualSpacing/>
              <w:rPr>
                <w:rFonts w:ascii="Raleway" w:hAnsi="Raleway"/>
                <w:b/>
                <w:sz w:val="22"/>
                <w:szCs w:val="22"/>
              </w:rPr>
            </w:pPr>
            <w:r w:rsidRPr="008E3130">
              <w:rPr>
                <w:rFonts w:ascii="Raleway" w:hAnsi="Raleway"/>
                <w:b/>
                <w:sz w:val="22"/>
                <w:szCs w:val="22"/>
                <w:u w:val="single"/>
              </w:rPr>
              <w:t>External Recommendation:</w:t>
            </w:r>
          </w:p>
          <w:p w14:paraId="0A7FB564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F2F2F2" w:themeFill="background1" w:themeFillShade="F2"/>
          </w:tcPr>
          <w:p w14:paraId="605E83D6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14:paraId="24F47FA9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  <w:tc>
          <w:tcPr>
            <w:tcW w:w="3970" w:type="dxa"/>
            <w:vMerge w:val="restart"/>
            <w:shd w:val="clear" w:color="auto" w:fill="F2F2F2" w:themeFill="background1" w:themeFillShade="F2"/>
          </w:tcPr>
          <w:p w14:paraId="21927D92" w14:textId="77777777" w:rsidR="00390276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  <w:p w14:paraId="5DAAC5FC" w14:textId="77777777" w:rsidR="001321E1" w:rsidRPr="001321E1" w:rsidRDefault="001321E1" w:rsidP="001321E1">
            <w:pPr>
              <w:rPr>
                <w:rFonts w:ascii="Raleway" w:hAnsi="Raleway" w:cstheme="minorHAnsi"/>
                <w:sz w:val="22"/>
                <w:szCs w:val="22"/>
              </w:rPr>
            </w:pPr>
          </w:p>
          <w:p w14:paraId="1DD029E9" w14:textId="77777777" w:rsidR="001321E1" w:rsidRPr="001321E1" w:rsidRDefault="001321E1" w:rsidP="001321E1">
            <w:pPr>
              <w:rPr>
                <w:rFonts w:ascii="Raleway" w:hAnsi="Raleway" w:cstheme="minorHAnsi"/>
                <w:sz w:val="22"/>
                <w:szCs w:val="22"/>
              </w:rPr>
            </w:pPr>
          </w:p>
          <w:p w14:paraId="3AA98C62" w14:textId="77777777" w:rsidR="001321E1" w:rsidRPr="001321E1" w:rsidRDefault="001321E1" w:rsidP="001321E1">
            <w:pPr>
              <w:rPr>
                <w:rFonts w:ascii="Raleway" w:hAnsi="Raleway" w:cstheme="minorHAnsi"/>
                <w:sz w:val="22"/>
                <w:szCs w:val="22"/>
              </w:rPr>
            </w:pPr>
          </w:p>
          <w:p w14:paraId="3834C5A4" w14:textId="77777777" w:rsidR="001321E1" w:rsidRPr="001321E1" w:rsidRDefault="001321E1" w:rsidP="001321E1">
            <w:pPr>
              <w:rPr>
                <w:rFonts w:ascii="Raleway" w:hAnsi="Raleway" w:cstheme="minorHAnsi"/>
                <w:sz w:val="22"/>
                <w:szCs w:val="22"/>
              </w:rPr>
            </w:pPr>
          </w:p>
          <w:p w14:paraId="15113F96" w14:textId="77777777" w:rsidR="001321E1" w:rsidRPr="001321E1" w:rsidRDefault="001321E1" w:rsidP="001321E1">
            <w:pPr>
              <w:rPr>
                <w:rFonts w:ascii="Raleway" w:hAnsi="Raleway" w:cstheme="minorHAnsi"/>
                <w:sz w:val="22"/>
                <w:szCs w:val="22"/>
              </w:rPr>
            </w:pPr>
          </w:p>
          <w:p w14:paraId="52D244D8" w14:textId="5B8EEC6F" w:rsidR="001321E1" w:rsidRPr="001321E1" w:rsidRDefault="001321E1" w:rsidP="001321E1">
            <w:pPr>
              <w:rPr>
                <w:rFonts w:ascii="Raleway" w:hAnsi="Raleway" w:cstheme="minorHAnsi"/>
                <w:sz w:val="22"/>
                <w:szCs w:val="22"/>
              </w:rPr>
            </w:pPr>
          </w:p>
        </w:tc>
      </w:tr>
      <w:tr w:rsidR="00390276" w:rsidRPr="008E3130" w14:paraId="2F85B9B6" w14:textId="77777777" w:rsidTr="00491D74">
        <w:trPr>
          <w:trHeight w:val="300"/>
        </w:trPr>
        <w:tc>
          <w:tcPr>
            <w:tcW w:w="562" w:type="dxa"/>
            <w:vMerge/>
            <w:shd w:val="clear" w:color="auto" w:fill="auto"/>
          </w:tcPr>
          <w:p w14:paraId="3126F89B" w14:textId="77777777" w:rsidR="00390276" w:rsidRPr="008E3130" w:rsidRDefault="00390276" w:rsidP="008E3130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3F1C0DF4" w14:textId="77777777" w:rsidR="00390276" w:rsidRPr="008E3130" w:rsidRDefault="00390276" w:rsidP="008E3130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8E3130">
              <w:rPr>
                <w:rFonts w:ascii="Raleway" w:hAnsi="Raleway"/>
                <w:b/>
                <w:sz w:val="22"/>
                <w:szCs w:val="22"/>
                <w:u w:val="single"/>
              </w:rPr>
              <w:t>Senate Recommendation:</w:t>
            </w:r>
          </w:p>
          <w:p w14:paraId="32501399" w14:textId="77777777" w:rsidR="00390276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  <w:p w14:paraId="450C92C6" w14:textId="77777777" w:rsidR="008E3130" w:rsidRPr="008E3130" w:rsidRDefault="008E3130" w:rsidP="008E3130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E6786A1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4A49A04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29B568E4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</w:tr>
      <w:tr w:rsidR="00390276" w:rsidRPr="008E3130" w14:paraId="17612718" w14:textId="77777777" w:rsidTr="008E3130">
        <w:trPr>
          <w:trHeight w:val="765"/>
        </w:trPr>
        <w:tc>
          <w:tcPr>
            <w:tcW w:w="562" w:type="dxa"/>
            <w:vMerge w:val="restart"/>
            <w:shd w:val="clear" w:color="auto" w:fill="auto"/>
          </w:tcPr>
          <w:p w14:paraId="38324E83" w14:textId="77777777" w:rsidR="00390276" w:rsidRPr="008E3130" w:rsidRDefault="00390276" w:rsidP="008E3130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8E3130">
              <w:rPr>
                <w:rFonts w:ascii="Raleway" w:hAnsi="Raleway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962" w:type="dxa"/>
            <w:shd w:val="clear" w:color="auto" w:fill="auto"/>
          </w:tcPr>
          <w:p w14:paraId="7CFAD7CB" w14:textId="77777777" w:rsidR="00390276" w:rsidRPr="008E3130" w:rsidRDefault="00390276" w:rsidP="008E3130">
            <w:pPr>
              <w:contextualSpacing/>
              <w:rPr>
                <w:rFonts w:ascii="Raleway" w:hAnsi="Raleway"/>
                <w:b/>
                <w:sz w:val="22"/>
                <w:szCs w:val="22"/>
              </w:rPr>
            </w:pPr>
            <w:r w:rsidRPr="008E3130">
              <w:rPr>
                <w:rFonts w:ascii="Raleway" w:hAnsi="Raleway"/>
                <w:b/>
                <w:sz w:val="22"/>
                <w:szCs w:val="22"/>
                <w:u w:val="single"/>
              </w:rPr>
              <w:t>External Recommendation:</w:t>
            </w:r>
          </w:p>
          <w:p w14:paraId="3E358FA4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27D45B06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18B4C3DB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  <w:tc>
          <w:tcPr>
            <w:tcW w:w="3970" w:type="dxa"/>
            <w:vMerge w:val="restart"/>
            <w:shd w:val="clear" w:color="auto" w:fill="auto"/>
          </w:tcPr>
          <w:p w14:paraId="69CA77C1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</w:tr>
      <w:tr w:rsidR="00390276" w:rsidRPr="008E3130" w14:paraId="005B5F49" w14:textId="77777777" w:rsidTr="008E3130">
        <w:trPr>
          <w:trHeight w:val="855"/>
        </w:trPr>
        <w:tc>
          <w:tcPr>
            <w:tcW w:w="562" w:type="dxa"/>
            <w:vMerge/>
            <w:shd w:val="clear" w:color="auto" w:fill="auto"/>
          </w:tcPr>
          <w:p w14:paraId="0525807D" w14:textId="77777777" w:rsidR="00390276" w:rsidRPr="008E3130" w:rsidRDefault="00390276" w:rsidP="008E3130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0ABEFACE" w14:textId="77777777" w:rsidR="00390276" w:rsidRPr="008E3130" w:rsidRDefault="00390276" w:rsidP="008E3130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8E3130">
              <w:rPr>
                <w:rFonts w:ascii="Raleway" w:hAnsi="Raleway"/>
                <w:b/>
                <w:sz w:val="22"/>
                <w:szCs w:val="22"/>
                <w:u w:val="single"/>
              </w:rPr>
              <w:t>Senate Recommendation:</w:t>
            </w:r>
          </w:p>
          <w:p w14:paraId="5BA85793" w14:textId="77777777" w:rsidR="00390276" w:rsidRPr="008E3130" w:rsidRDefault="00390276" w:rsidP="008E3130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43478B8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C080E46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6C186EB1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</w:tr>
      <w:tr w:rsidR="00390276" w:rsidRPr="008E3130" w14:paraId="203209FB" w14:textId="77777777" w:rsidTr="00491D74">
        <w:trPr>
          <w:trHeight w:val="73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4C63250C" w14:textId="77777777" w:rsidR="00390276" w:rsidRPr="008E3130" w:rsidRDefault="00390276" w:rsidP="008E3130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8E3130">
              <w:rPr>
                <w:rFonts w:ascii="Raleway" w:hAnsi="Raleway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129119AD" w14:textId="77777777" w:rsidR="00390276" w:rsidRPr="008E3130" w:rsidRDefault="00390276" w:rsidP="008E3130">
            <w:pPr>
              <w:contextualSpacing/>
              <w:rPr>
                <w:rFonts w:ascii="Raleway" w:hAnsi="Raleway"/>
                <w:b/>
                <w:sz w:val="22"/>
                <w:szCs w:val="22"/>
              </w:rPr>
            </w:pPr>
            <w:r w:rsidRPr="008E3130">
              <w:rPr>
                <w:rFonts w:ascii="Raleway" w:hAnsi="Raleway"/>
                <w:b/>
                <w:sz w:val="22"/>
                <w:szCs w:val="22"/>
                <w:u w:val="single"/>
              </w:rPr>
              <w:t>External Recommendation:</w:t>
            </w:r>
          </w:p>
          <w:p w14:paraId="6392BB51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vMerge w:val="restart"/>
            <w:shd w:val="clear" w:color="auto" w:fill="F2F2F2" w:themeFill="background1" w:themeFillShade="F2"/>
          </w:tcPr>
          <w:p w14:paraId="0F28F87B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14:paraId="31D1494C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  <w:tc>
          <w:tcPr>
            <w:tcW w:w="3970" w:type="dxa"/>
            <w:vMerge w:val="restart"/>
            <w:shd w:val="clear" w:color="auto" w:fill="F2F2F2" w:themeFill="background1" w:themeFillShade="F2"/>
          </w:tcPr>
          <w:p w14:paraId="44F5AE71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</w:tr>
      <w:tr w:rsidR="00390276" w:rsidRPr="008E3130" w14:paraId="46C26ABA" w14:textId="77777777" w:rsidTr="00491D74">
        <w:trPr>
          <w:trHeight w:val="870"/>
        </w:trPr>
        <w:tc>
          <w:tcPr>
            <w:tcW w:w="562" w:type="dxa"/>
            <w:vMerge/>
            <w:shd w:val="clear" w:color="auto" w:fill="auto"/>
          </w:tcPr>
          <w:p w14:paraId="3AB5AF5C" w14:textId="77777777" w:rsidR="00390276" w:rsidRPr="008E3130" w:rsidRDefault="00390276" w:rsidP="008E3130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671539B5" w14:textId="77777777" w:rsidR="00390276" w:rsidRPr="008E3130" w:rsidRDefault="00390276" w:rsidP="008E3130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8E3130">
              <w:rPr>
                <w:rFonts w:ascii="Raleway" w:hAnsi="Raleway"/>
                <w:b/>
                <w:sz w:val="22"/>
                <w:szCs w:val="22"/>
                <w:u w:val="single"/>
              </w:rPr>
              <w:t>Senate Recommendation:</w:t>
            </w:r>
          </w:p>
          <w:p w14:paraId="3453B410" w14:textId="77777777" w:rsidR="00390276" w:rsidRPr="008E3130" w:rsidRDefault="00390276" w:rsidP="008E3130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A2FA574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0EB0C3C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3441435F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</w:tr>
      <w:tr w:rsidR="00390276" w:rsidRPr="008E3130" w14:paraId="7EEFBFD9" w14:textId="77777777" w:rsidTr="008E3130">
        <w:trPr>
          <w:trHeight w:val="735"/>
        </w:trPr>
        <w:tc>
          <w:tcPr>
            <w:tcW w:w="562" w:type="dxa"/>
            <w:vMerge w:val="restart"/>
            <w:shd w:val="clear" w:color="auto" w:fill="auto"/>
          </w:tcPr>
          <w:p w14:paraId="2B854BE5" w14:textId="77777777" w:rsidR="00390276" w:rsidRPr="008E3130" w:rsidRDefault="00390276" w:rsidP="008E3130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8E3130">
              <w:rPr>
                <w:rFonts w:ascii="Raleway" w:hAnsi="Raleway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962" w:type="dxa"/>
            <w:shd w:val="clear" w:color="auto" w:fill="auto"/>
          </w:tcPr>
          <w:p w14:paraId="33BD605E" w14:textId="77777777" w:rsidR="00390276" w:rsidRPr="008E3130" w:rsidRDefault="00390276" w:rsidP="008E3130">
            <w:pPr>
              <w:contextualSpacing/>
              <w:rPr>
                <w:rFonts w:ascii="Raleway" w:hAnsi="Raleway"/>
                <w:b/>
                <w:sz w:val="22"/>
                <w:szCs w:val="22"/>
              </w:rPr>
            </w:pPr>
            <w:r w:rsidRPr="008E3130">
              <w:rPr>
                <w:rFonts w:ascii="Raleway" w:hAnsi="Raleway"/>
                <w:b/>
                <w:sz w:val="22"/>
                <w:szCs w:val="22"/>
                <w:u w:val="single"/>
              </w:rPr>
              <w:t>External Recommendation:</w:t>
            </w:r>
          </w:p>
          <w:p w14:paraId="0326B744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7F515942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6EDA2399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  <w:tc>
          <w:tcPr>
            <w:tcW w:w="3970" w:type="dxa"/>
            <w:vMerge w:val="restart"/>
            <w:shd w:val="clear" w:color="auto" w:fill="auto"/>
          </w:tcPr>
          <w:p w14:paraId="4194A7A2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</w:tr>
      <w:tr w:rsidR="00390276" w:rsidRPr="008E3130" w14:paraId="214AC814" w14:textId="77777777" w:rsidTr="008E3130">
        <w:trPr>
          <w:trHeight w:val="870"/>
        </w:trPr>
        <w:tc>
          <w:tcPr>
            <w:tcW w:w="562" w:type="dxa"/>
            <w:vMerge/>
            <w:shd w:val="clear" w:color="auto" w:fill="auto"/>
          </w:tcPr>
          <w:p w14:paraId="4E9FEB68" w14:textId="77777777" w:rsidR="00390276" w:rsidRPr="008E3130" w:rsidRDefault="00390276" w:rsidP="008E3130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6816CD1F" w14:textId="77777777" w:rsidR="00390276" w:rsidRPr="008E3130" w:rsidRDefault="00390276" w:rsidP="008E3130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8E3130">
              <w:rPr>
                <w:rFonts w:ascii="Raleway" w:hAnsi="Raleway"/>
                <w:b/>
                <w:sz w:val="22"/>
                <w:szCs w:val="22"/>
                <w:u w:val="single"/>
              </w:rPr>
              <w:t>Senate Recommendation:</w:t>
            </w:r>
          </w:p>
          <w:p w14:paraId="4DC7FE05" w14:textId="77777777" w:rsidR="00390276" w:rsidRPr="008E3130" w:rsidRDefault="00390276" w:rsidP="008E3130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C68E4E7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F2238A7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4EE42420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</w:tr>
      <w:tr w:rsidR="00390276" w:rsidRPr="008E3130" w14:paraId="1BC0B51F" w14:textId="77777777" w:rsidTr="00491D74">
        <w:trPr>
          <w:trHeight w:val="750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4CEA62AF" w14:textId="77777777" w:rsidR="00390276" w:rsidRPr="008E3130" w:rsidRDefault="00390276" w:rsidP="008E3130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 w:rsidRPr="008E3130">
              <w:rPr>
                <w:rFonts w:ascii="Raleway" w:hAnsi="Raleway" w:cstheme="minorHAns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56D8AEFC" w14:textId="77777777" w:rsidR="00390276" w:rsidRPr="008E3130" w:rsidRDefault="00390276" w:rsidP="008E3130">
            <w:pPr>
              <w:contextualSpacing/>
              <w:rPr>
                <w:rFonts w:ascii="Raleway" w:hAnsi="Raleway"/>
                <w:b/>
                <w:sz w:val="22"/>
                <w:szCs w:val="22"/>
              </w:rPr>
            </w:pPr>
            <w:r w:rsidRPr="008E3130">
              <w:rPr>
                <w:rFonts w:ascii="Raleway" w:hAnsi="Raleway"/>
                <w:b/>
                <w:sz w:val="22"/>
                <w:szCs w:val="22"/>
                <w:u w:val="single"/>
              </w:rPr>
              <w:t>External Recommendation:</w:t>
            </w:r>
          </w:p>
          <w:p w14:paraId="51BDEA77" w14:textId="77777777" w:rsidR="00390276" w:rsidRPr="008E3130" w:rsidRDefault="00390276" w:rsidP="008E3130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vMerge w:val="restart"/>
            <w:shd w:val="clear" w:color="auto" w:fill="F2F2F2" w:themeFill="background1" w:themeFillShade="F2"/>
          </w:tcPr>
          <w:p w14:paraId="7DD8A6CD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14:paraId="7B8402ED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  <w:tc>
          <w:tcPr>
            <w:tcW w:w="3970" w:type="dxa"/>
            <w:vMerge w:val="restart"/>
            <w:shd w:val="clear" w:color="auto" w:fill="F2F2F2" w:themeFill="background1" w:themeFillShade="F2"/>
          </w:tcPr>
          <w:p w14:paraId="12713310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</w:tr>
      <w:tr w:rsidR="00390276" w:rsidRPr="008E3130" w14:paraId="0E098EC3" w14:textId="77777777" w:rsidTr="00491D74">
        <w:trPr>
          <w:trHeight w:val="855"/>
        </w:trPr>
        <w:tc>
          <w:tcPr>
            <w:tcW w:w="562" w:type="dxa"/>
            <w:vMerge/>
            <w:shd w:val="clear" w:color="auto" w:fill="auto"/>
          </w:tcPr>
          <w:p w14:paraId="4AF1249A" w14:textId="77777777" w:rsidR="00390276" w:rsidRPr="008E3130" w:rsidRDefault="00390276" w:rsidP="008E3130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20160695" w14:textId="77777777" w:rsidR="00390276" w:rsidRPr="008E3130" w:rsidRDefault="00390276" w:rsidP="008E3130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8E3130">
              <w:rPr>
                <w:rFonts w:ascii="Raleway" w:hAnsi="Raleway"/>
                <w:b/>
                <w:sz w:val="22"/>
                <w:szCs w:val="22"/>
                <w:u w:val="single"/>
              </w:rPr>
              <w:t>Senate Recommendation:</w:t>
            </w:r>
          </w:p>
          <w:p w14:paraId="0807456B" w14:textId="77777777" w:rsidR="00390276" w:rsidRPr="008E3130" w:rsidRDefault="00420210" w:rsidP="008E3130">
            <w:pPr>
              <w:contextualSpacing/>
              <w:rPr>
                <w:rFonts w:ascii="Raleway" w:hAnsi="Raleway"/>
                <w:sz w:val="22"/>
                <w:szCs w:val="22"/>
              </w:rPr>
            </w:pPr>
            <w:r w:rsidRPr="008E3130">
              <w:rPr>
                <w:rFonts w:ascii="Raleway" w:hAnsi="Raleway"/>
                <w:sz w:val="22"/>
                <w:szCs w:val="22"/>
              </w:rPr>
              <w:t>.</w:t>
            </w:r>
          </w:p>
          <w:p w14:paraId="19FED1B2" w14:textId="77777777" w:rsidR="00390276" w:rsidRPr="008E3130" w:rsidRDefault="00390276" w:rsidP="008E3130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FBF5980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AD97A69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1439F21A" w14:textId="77777777" w:rsidR="00390276" w:rsidRPr="008E3130" w:rsidRDefault="00390276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</w:tr>
      <w:tr w:rsidR="008E3130" w:rsidRPr="008E3130" w14:paraId="05CB78B2" w14:textId="77777777" w:rsidTr="005F541A">
        <w:trPr>
          <w:trHeight w:val="750"/>
        </w:trPr>
        <w:tc>
          <w:tcPr>
            <w:tcW w:w="562" w:type="dxa"/>
            <w:vMerge w:val="restart"/>
            <w:shd w:val="clear" w:color="auto" w:fill="auto"/>
          </w:tcPr>
          <w:p w14:paraId="1FB694FA" w14:textId="77777777" w:rsidR="008E3130" w:rsidRPr="008E3130" w:rsidRDefault="008E3130" w:rsidP="008E3130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  <w:r>
              <w:rPr>
                <w:rFonts w:ascii="Raleway" w:hAnsi="Raleway" w:cstheme="minorHAnsi"/>
                <w:b/>
                <w:bCs/>
                <w:sz w:val="20"/>
                <w:szCs w:val="20"/>
              </w:rPr>
              <w:t>10</w:t>
            </w:r>
            <w:r w:rsidRPr="008E3130">
              <w:rPr>
                <w:rFonts w:ascii="Raleway" w:hAnsi="Raleway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3A7DEEE5" w14:textId="77777777" w:rsidR="008E3130" w:rsidRPr="008E3130" w:rsidRDefault="008E3130" w:rsidP="008E3130">
            <w:pPr>
              <w:contextualSpacing/>
              <w:rPr>
                <w:rFonts w:ascii="Raleway" w:hAnsi="Raleway"/>
                <w:b/>
                <w:sz w:val="22"/>
                <w:szCs w:val="22"/>
              </w:rPr>
            </w:pPr>
            <w:r w:rsidRPr="008E3130">
              <w:rPr>
                <w:rFonts w:ascii="Raleway" w:hAnsi="Raleway"/>
                <w:b/>
                <w:sz w:val="22"/>
                <w:szCs w:val="22"/>
                <w:u w:val="single"/>
              </w:rPr>
              <w:t>External Recommendation:</w:t>
            </w:r>
          </w:p>
          <w:p w14:paraId="0C42AA40" w14:textId="77777777" w:rsidR="008E3130" w:rsidRPr="008E3130" w:rsidRDefault="008E3130" w:rsidP="008E3130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748A11AB" w14:textId="77777777" w:rsidR="008E3130" w:rsidRPr="008E3130" w:rsidRDefault="008E3130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6FD4C4B4" w14:textId="77777777" w:rsidR="008E3130" w:rsidRPr="008E3130" w:rsidRDefault="008E3130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  <w:tc>
          <w:tcPr>
            <w:tcW w:w="3970" w:type="dxa"/>
            <w:vMerge w:val="restart"/>
            <w:shd w:val="clear" w:color="auto" w:fill="auto"/>
          </w:tcPr>
          <w:p w14:paraId="508B29B2" w14:textId="77777777" w:rsidR="008E3130" w:rsidRPr="008E3130" w:rsidRDefault="008E3130" w:rsidP="008E3130">
            <w:pPr>
              <w:contextualSpacing/>
              <w:rPr>
                <w:rFonts w:ascii="Raleway" w:hAnsi="Raleway" w:cstheme="minorHAnsi"/>
                <w:bCs/>
                <w:sz w:val="22"/>
                <w:szCs w:val="22"/>
              </w:rPr>
            </w:pPr>
          </w:p>
        </w:tc>
      </w:tr>
      <w:tr w:rsidR="008E3130" w:rsidRPr="008E3130" w14:paraId="746534F8" w14:textId="77777777" w:rsidTr="005F541A">
        <w:trPr>
          <w:trHeight w:val="855"/>
        </w:trPr>
        <w:tc>
          <w:tcPr>
            <w:tcW w:w="562" w:type="dxa"/>
            <w:vMerge/>
            <w:shd w:val="clear" w:color="auto" w:fill="auto"/>
          </w:tcPr>
          <w:p w14:paraId="69E1EEC6" w14:textId="77777777" w:rsidR="008E3130" w:rsidRPr="008E3130" w:rsidRDefault="008E3130" w:rsidP="008E3130">
            <w:pPr>
              <w:rPr>
                <w:rFonts w:ascii="Raleway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1B91FEEB" w14:textId="77777777" w:rsidR="008E3130" w:rsidRPr="008E3130" w:rsidRDefault="008E3130" w:rsidP="008E3130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8E3130">
              <w:rPr>
                <w:rFonts w:ascii="Raleway" w:hAnsi="Raleway"/>
                <w:b/>
                <w:sz w:val="22"/>
                <w:szCs w:val="22"/>
                <w:u w:val="single"/>
              </w:rPr>
              <w:t>Senate Recommendation:</w:t>
            </w:r>
          </w:p>
          <w:p w14:paraId="4AED40CE" w14:textId="77777777" w:rsidR="008E3130" w:rsidRPr="008E3130" w:rsidRDefault="008E3130" w:rsidP="008E3130">
            <w:pPr>
              <w:contextualSpacing/>
              <w:rPr>
                <w:rFonts w:ascii="Raleway" w:hAnsi="Raleway"/>
                <w:sz w:val="22"/>
                <w:szCs w:val="22"/>
              </w:rPr>
            </w:pPr>
            <w:r w:rsidRPr="008E3130">
              <w:rPr>
                <w:rFonts w:ascii="Raleway" w:hAnsi="Raleway"/>
                <w:sz w:val="22"/>
                <w:szCs w:val="22"/>
              </w:rPr>
              <w:t>.</w:t>
            </w:r>
          </w:p>
          <w:p w14:paraId="0ADC0AF6" w14:textId="77777777" w:rsidR="008E3130" w:rsidRPr="008E3130" w:rsidRDefault="008E3130" w:rsidP="008E3130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369D36F7" w14:textId="77777777" w:rsidR="008E3130" w:rsidRPr="008E3130" w:rsidRDefault="008E3130" w:rsidP="008E3130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8527307" w14:textId="77777777" w:rsidR="008E3130" w:rsidRPr="008E3130" w:rsidRDefault="008E3130" w:rsidP="008E3130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1E13B075" w14:textId="77777777" w:rsidR="008E3130" w:rsidRPr="008E3130" w:rsidRDefault="008E3130" w:rsidP="008E3130">
            <w:pPr>
              <w:contextualSpacing/>
              <w:rPr>
                <w:rFonts w:ascii="Raleway" w:hAnsi="Raleway" w:cstheme="minorHAnsi"/>
                <w:b/>
                <w:bCs/>
                <w:sz w:val="22"/>
                <w:szCs w:val="22"/>
              </w:rPr>
            </w:pPr>
          </w:p>
        </w:tc>
      </w:tr>
    </w:tbl>
    <w:p w14:paraId="69ADFE56" w14:textId="77777777" w:rsidR="00C25EB9" w:rsidRPr="008E3130" w:rsidRDefault="00DA1100" w:rsidP="008E3130">
      <w:pPr>
        <w:contextualSpacing/>
        <w:rPr>
          <w:rFonts w:ascii="Raleway" w:hAnsi="Raleway"/>
          <w:sz w:val="18"/>
          <w:szCs w:val="18"/>
        </w:rPr>
      </w:pPr>
      <w:r w:rsidRPr="008E3130">
        <w:rPr>
          <w:rFonts w:ascii="Raleway" w:hAnsi="Raleway"/>
        </w:rPr>
        <w:t xml:space="preserve"> </w:t>
      </w:r>
      <w:r w:rsidRPr="008E3130">
        <w:rPr>
          <w:rFonts w:ascii="Raleway" w:hAnsi="Raleway"/>
          <w:b/>
          <w:bCs/>
          <w:sz w:val="20"/>
          <w:szCs w:val="20"/>
        </w:rPr>
        <w:t xml:space="preserve">1-Year Report </w:t>
      </w:r>
      <w:r w:rsidRPr="008E3130">
        <w:rPr>
          <w:rFonts w:ascii="Raleway" w:hAnsi="Raleway"/>
          <w:sz w:val="20"/>
          <w:szCs w:val="20"/>
        </w:rPr>
        <w:t xml:space="preserve">to be submitted to Academic Planning Committee 1-year following approval of Senate recommendations; to be forwarded to Senate for review </w:t>
      </w:r>
    </w:p>
    <w:sectPr w:rsidR="00C25EB9" w:rsidRPr="008E3130" w:rsidSect="00F555DE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4A1E2" w14:textId="77777777" w:rsidR="00E002AD" w:rsidRDefault="00E002AD" w:rsidP="00790D9E">
      <w:r>
        <w:separator/>
      </w:r>
    </w:p>
  </w:endnote>
  <w:endnote w:type="continuationSeparator" w:id="0">
    <w:p w14:paraId="34CA4E91" w14:textId="77777777" w:rsidR="00E002AD" w:rsidRDefault="00E002AD" w:rsidP="0079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0592" w14:textId="77777777" w:rsidR="00C25EB9" w:rsidRDefault="008601F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01EF4">
      <w:rPr>
        <w:noProof/>
      </w:rPr>
      <w:t>2</w:t>
    </w:r>
    <w:r>
      <w:rPr>
        <w:noProof/>
      </w:rPr>
      <w:fldChar w:fldCharType="end"/>
    </w:r>
  </w:p>
  <w:p w14:paraId="04BB812B" w14:textId="77777777" w:rsidR="00C25EB9" w:rsidRDefault="00C25E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50AF" w14:textId="77777777" w:rsidR="002C3D4C" w:rsidRPr="00720A77" w:rsidRDefault="00720A77">
    <w:pPr>
      <w:pStyle w:val="Footer"/>
      <w:rPr>
        <w:rFonts w:asciiTheme="minorHAnsi" w:hAnsiTheme="minorHAnsi"/>
        <w:sz w:val="20"/>
        <w:szCs w:val="20"/>
        <w:lang w:val="en-CA"/>
      </w:rPr>
    </w:pPr>
    <w:r w:rsidRPr="00720A77">
      <w:rPr>
        <w:rFonts w:asciiTheme="minorHAnsi" w:hAnsiTheme="minorHAnsi"/>
        <w:b/>
        <w:sz w:val="20"/>
        <w:szCs w:val="20"/>
        <w:lang w:val="en-CA"/>
      </w:rPr>
      <w:t>Action Plan</w:t>
    </w:r>
    <w:r w:rsidRPr="00720A77">
      <w:rPr>
        <w:rFonts w:asciiTheme="minorHAnsi" w:hAnsiTheme="minorHAnsi"/>
        <w:sz w:val="20"/>
        <w:szCs w:val="20"/>
        <w:lang w:val="en-CA"/>
      </w:rPr>
      <w:t xml:space="preserve"> to be submitted to Academic Planning Committee 60-days following memo from Senate outlining recommendations;</w:t>
    </w:r>
  </w:p>
  <w:p w14:paraId="3B182B22" w14:textId="59A68B7F" w:rsidR="00720A77" w:rsidRDefault="00720A77">
    <w:pPr>
      <w:pStyle w:val="Footer"/>
      <w:rPr>
        <w:rFonts w:asciiTheme="minorHAnsi" w:hAnsiTheme="minorHAnsi"/>
        <w:sz w:val="20"/>
        <w:szCs w:val="20"/>
        <w:lang w:val="en-CA"/>
      </w:rPr>
    </w:pPr>
    <w:r w:rsidRPr="00720A77">
      <w:rPr>
        <w:rFonts w:asciiTheme="minorHAnsi" w:hAnsiTheme="minorHAnsi"/>
        <w:b/>
        <w:sz w:val="20"/>
        <w:szCs w:val="20"/>
        <w:lang w:val="en-CA"/>
      </w:rPr>
      <w:t>1-Year Report</w:t>
    </w:r>
    <w:r w:rsidRPr="00720A77">
      <w:rPr>
        <w:rFonts w:asciiTheme="minorHAnsi" w:hAnsiTheme="minorHAnsi"/>
        <w:sz w:val="20"/>
        <w:szCs w:val="20"/>
        <w:lang w:val="en-CA"/>
      </w:rPr>
      <w:t xml:space="preserve"> to be submitted to Academic Planning Committee 1-year following Senate recommendations; to be forwarded to Senate for review</w:t>
    </w:r>
  </w:p>
  <w:p w14:paraId="65425D87" w14:textId="5BE35DD3" w:rsidR="001321E1" w:rsidRPr="001321E1" w:rsidRDefault="001321E1">
    <w:pPr>
      <w:pStyle w:val="Footer"/>
      <w:rPr>
        <w:rFonts w:ascii="Raleway" w:hAnsi="Raleway"/>
        <w:i/>
        <w:sz w:val="18"/>
        <w:szCs w:val="20"/>
        <w:lang w:val="en-CA"/>
      </w:rPr>
    </w:pPr>
    <w:r w:rsidRPr="00A1409B">
      <w:rPr>
        <w:rFonts w:ascii="Raleway" w:hAnsi="Raleway"/>
        <w:b/>
        <w:i/>
        <w:sz w:val="18"/>
        <w:szCs w:val="20"/>
        <w:lang w:val="en-CA"/>
      </w:rPr>
      <w:t>3-Year Report</w:t>
    </w:r>
    <w:r w:rsidRPr="00A1409B">
      <w:rPr>
        <w:rFonts w:ascii="Raleway" w:hAnsi="Raleway"/>
        <w:i/>
        <w:sz w:val="18"/>
        <w:szCs w:val="20"/>
        <w:lang w:val="en-CA"/>
      </w:rPr>
      <w:t xml:space="preserve"> to be submitted to Academic Planning Committee 3-years following Senate recommendations; to be forwarded to Senate for revie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2494B" w14:textId="77777777" w:rsidR="00E002AD" w:rsidRDefault="00E002AD" w:rsidP="00790D9E">
      <w:r>
        <w:separator/>
      </w:r>
    </w:p>
  </w:footnote>
  <w:footnote w:type="continuationSeparator" w:id="0">
    <w:p w14:paraId="35BEC3B3" w14:textId="77777777" w:rsidR="00E002AD" w:rsidRDefault="00E002AD" w:rsidP="00790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3C5AC" w14:textId="77777777" w:rsidR="00C25EB9" w:rsidRDefault="008601FF">
    <w:pPr>
      <w:pStyle w:val="Header"/>
    </w:pPr>
    <w:r>
      <w:fldChar w:fldCharType="begin"/>
    </w:r>
    <w:r>
      <w:instrText xml:space="preserve"> DATE \@ "M/d/yyyy" </w:instrText>
    </w:r>
    <w:r>
      <w:fldChar w:fldCharType="separate"/>
    </w:r>
    <w:r w:rsidR="001321E1">
      <w:rPr>
        <w:noProof/>
      </w:rPr>
      <w:t>3/8/2022</w:t>
    </w:r>
    <w:r>
      <w:rPr>
        <w:noProof/>
      </w:rPr>
      <w:fldChar w:fldCharType="end"/>
    </w:r>
    <w:r w:rsidR="00C25EB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572C" w14:textId="77777777" w:rsidR="008E3130" w:rsidRPr="002F3CC3" w:rsidRDefault="008E3130" w:rsidP="008E3130">
    <w:pPr>
      <w:pStyle w:val="Header"/>
      <w:jc w:val="center"/>
      <w:rPr>
        <w:rFonts w:ascii="Raleway" w:hAnsi="Raleway" w:cstheme="minorHAnsi"/>
        <w:sz w:val="28"/>
        <w:szCs w:val="36"/>
      </w:rPr>
    </w:pPr>
    <w:r>
      <w:rPr>
        <w:rFonts w:ascii="Raleway" w:hAnsi="Raleway" w:cstheme="minorHAnsi"/>
        <w:b/>
        <w:sz w:val="36"/>
        <w:szCs w:val="36"/>
      </w:rPr>
      <w:t>One-Year Report</w:t>
    </w:r>
    <w:r>
      <w:rPr>
        <w:rFonts w:ascii="Raleway" w:hAnsi="Raleway" w:cstheme="minorHAnsi"/>
        <w:b/>
        <w:sz w:val="36"/>
        <w:szCs w:val="36"/>
      </w:rPr>
      <w:br/>
    </w:r>
    <w:r w:rsidRPr="002F3CC3">
      <w:rPr>
        <w:rFonts w:ascii="Raleway" w:hAnsi="Raleway"/>
        <w:noProof/>
        <w:sz w:val="22"/>
      </w:rPr>
      <w:drawing>
        <wp:anchor distT="0" distB="0" distL="114300" distR="114300" simplePos="0" relativeHeight="251659264" behindDoc="1" locked="0" layoutInCell="1" allowOverlap="1" wp14:anchorId="5563018E" wp14:editId="523F853E">
          <wp:simplePos x="0" y="0"/>
          <wp:positionH relativeFrom="column">
            <wp:posOffset>-19050</wp:posOffset>
          </wp:positionH>
          <wp:positionV relativeFrom="paragraph">
            <wp:posOffset>-220345</wp:posOffset>
          </wp:positionV>
          <wp:extent cx="1712799" cy="504825"/>
          <wp:effectExtent l="0" t="0" r="190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799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F3CC3">
      <w:rPr>
        <w:rFonts w:ascii="Raleway" w:hAnsi="Raleway" w:cstheme="minorHAnsi"/>
        <w:sz w:val="32"/>
        <w:szCs w:val="36"/>
      </w:rPr>
      <w:t>Program</w:t>
    </w:r>
    <w:r>
      <w:rPr>
        <w:rFonts w:ascii="Raleway" w:hAnsi="Raleway" w:cstheme="minorHAnsi"/>
        <w:sz w:val="32"/>
        <w:szCs w:val="36"/>
      </w:rPr>
      <w:t>:</w:t>
    </w:r>
  </w:p>
  <w:p w14:paraId="71F0F1FF" w14:textId="77777777" w:rsidR="00A754BE" w:rsidRPr="002C3D4C" w:rsidRDefault="008E3130" w:rsidP="008E3130">
    <w:pPr>
      <w:jc w:val="center"/>
      <w:rPr>
        <w:sz w:val="28"/>
      </w:rPr>
    </w:pPr>
    <w:r w:rsidRPr="002F3CC3">
      <w:rPr>
        <w:rFonts w:ascii="Raleway" w:hAnsi="Raleway" w:cstheme="minorHAnsi"/>
      </w:rPr>
      <w:t>Du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4E0"/>
    <w:multiLevelType w:val="hybridMultilevel"/>
    <w:tmpl w:val="43A20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F73"/>
    <w:multiLevelType w:val="hybridMultilevel"/>
    <w:tmpl w:val="8444BA7E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CC439B"/>
    <w:multiLevelType w:val="hybridMultilevel"/>
    <w:tmpl w:val="96D01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81AF8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FC00F13"/>
    <w:multiLevelType w:val="hybridMultilevel"/>
    <w:tmpl w:val="F2B483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32CEB"/>
    <w:multiLevelType w:val="hybridMultilevel"/>
    <w:tmpl w:val="E550F3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84866"/>
    <w:multiLevelType w:val="hybridMultilevel"/>
    <w:tmpl w:val="55F4D7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578B7"/>
    <w:multiLevelType w:val="hybridMultilevel"/>
    <w:tmpl w:val="8A740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C478A"/>
    <w:multiLevelType w:val="hybridMultilevel"/>
    <w:tmpl w:val="975C1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E37D0"/>
    <w:multiLevelType w:val="hybridMultilevel"/>
    <w:tmpl w:val="E77AD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CC7"/>
    <w:rsid w:val="00004F04"/>
    <w:rsid w:val="00052B54"/>
    <w:rsid w:val="00077543"/>
    <w:rsid w:val="001321E1"/>
    <w:rsid w:val="00144D2C"/>
    <w:rsid w:val="001F625C"/>
    <w:rsid w:val="00201711"/>
    <w:rsid w:val="00201EF4"/>
    <w:rsid w:val="00212F27"/>
    <w:rsid w:val="00227145"/>
    <w:rsid w:val="00283C5A"/>
    <w:rsid w:val="002853C6"/>
    <w:rsid w:val="0029667D"/>
    <w:rsid w:val="002A40FC"/>
    <w:rsid w:val="002C3D4C"/>
    <w:rsid w:val="00305E53"/>
    <w:rsid w:val="003332A0"/>
    <w:rsid w:val="0036157E"/>
    <w:rsid w:val="00390276"/>
    <w:rsid w:val="00394494"/>
    <w:rsid w:val="003C54F9"/>
    <w:rsid w:val="003E1706"/>
    <w:rsid w:val="00420210"/>
    <w:rsid w:val="00463EB3"/>
    <w:rsid w:val="00491D74"/>
    <w:rsid w:val="004B469F"/>
    <w:rsid w:val="005131F7"/>
    <w:rsid w:val="00554FFF"/>
    <w:rsid w:val="0057448F"/>
    <w:rsid w:val="00606B7C"/>
    <w:rsid w:val="006079E1"/>
    <w:rsid w:val="00646B6B"/>
    <w:rsid w:val="006717DB"/>
    <w:rsid w:val="00694D1C"/>
    <w:rsid w:val="00697236"/>
    <w:rsid w:val="006C4125"/>
    <w:rsid w:val="00720A77"/>
    <w:rsid w:val="00725795"/>
    <w:rsid w:val="007257E2"/>
    <w:rsid w:val="0075323F"/>
    <w:rsid w:val="007656DD"/>
    <w:rsid w:val="00790D9E"/>
    <w:rsid w:val="007A5AD2"/>
    <w:rsid w:val="007D254D"/>
    <w:rsid w:val="007F01C2"/>
    <w:rsid w:val="008601FF"/>
    <w:rsid w:val="008B0A54"/>
    <w:rsid w:val="008E3130"/>
    <w:rsid w:val="008F5407"/>
    <w:rsid w:val="00906739"/>
    <w:rsid w:val="009372AD"/>
    <w:rsid w:val="00955CC7"/>
    <w:rsid w:val="00A42187"/>
    <w:rsid w:val="00A44CE9"/>
    <w:rsid w:val="00A754BE"/>
    <w:rsid w:val="00A9214E"/>
    <w:rsid w:val="00A92448"/>
    <w:rsid w:val="00A97DE5"/>
    <w:rsid w:val="00AB54F5"/>
    <w:rsid w:val="00B126BF"/>
    <w:rsid w:val="00B314B8"/>
    <w:rsid w:val="00B81B7F"/>
    <w:rsid w:val="00BD3393"/>
    <w:rsid w:val="00BF08C4"/>
    <w:rsid w:val="00C042E6"/>
    <w:rsid w:val="00C12258"/>
    <w:rsid w:val="00C25EB9"/>
    <w:rsid w:val="00CA3DED"/>
    <w:rsid w:val="00CB2677"/>
    <w:rsid w:val="00CD26C4"/>
    <w:rsid w:val="00D03FE5"/>
    <w:rsid w:val="00D2373F"/>
    <w:rsid w:val="00D278CF"/>
    <w:rsid w:val="00D33E7A"/>
    <w:rsid w:val="00D90885"/>
    <w:rsid w:val="00D978B6"/>
    <w:rsid w:val="00DA1100"/>
    <w:rsid w:val="00DB732E"/>
    <w:rsid w:val="00DC1B9F"/>
    <w:rsid w:val="00DD7D60"/>
    <w:rsid w:val="00DF4280"/>
    <w:rsid w:val="00E002AD"/>
    <w:rsid w:val="00E403D8"/>
    <w:rsid w:val="00E519FD"/>
    <w:rsid w:val="00E8642D"/>
    <w:rsid w:val="00F555DE"/>
    <w:rsid w:val="00F7208D"/>
    <w:rsid w:val="00F86173"/>
    <w:rsid w:val="00FD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5FED81"/>
  <w15:docId w15:val="{50B21DC2-0E77-462E-BBC4-AF2CDDC7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CC7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55CC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955C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955CC7"/>
    <w:rPr>
      <w:rFonts w:cs="Times New Roman"/>
      <w:color w:val="0000FF"/>
      <w:u w:val="single"/>
    </w:rPr>
  </w:style>
  <w:style w:type="table" w:styleId="LightShading-Accent1">
    <w:name w:val="Light Shading Accent 1"/>
    <w:basedOn w:val="TableNormal"/>
    <w:uiPriority w:val="99"/>
    <w:rsid w:val="00790D9E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rsid w:val="00790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90D9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90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90D9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90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0D9E"/>
    <w:rPr>
      <w:rFonts w:ascii="Tahoma" w:hAnsi="Tahoma" w:cs="Tahoma"/>
      <w:sz w:val="16"/>
    </w:rPr>
  </w:style>
  <w:style w:type="paragraph" w:styleId="BodyText">
    <w:name w:val="Body Text"/>
    <w:basedOn w:val="Normal"/>
    <w:link w:val="BodyTextChar"/>
    <w:uiPriority w:val="1"/>
    <w:qFormat/>
    <w:rsid w:val="00554FFF"/>
    <w:pPr>
      <w:widowControl w:val="0"/>
      <w:ind w:left="216"/>
    </w:pPr>
    <w:rPr>
      <w:rFonts w:ascii="Cambria" w:eastAsia="Cambria" w:hAnsi="Cambria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54FFF"/>
    <w:rPr>
      <w:rFonts w:ascii="Cambria" w:eastAsia="Cambria" w:hAnsi="Cambria" w:cstheme="minorBidi"/>
    </w:rPr>
  </w:style>
  <w:style w:type="paragraph" w:customStyle="1" w:styleId="Default">
    <w:name w:val="Default"/>
    <w:rsid w:val="00DA11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CA"/>
    </w:rPr>
  </w:style>
  <w:style w:type="paragraph" w:styleId="NoSpacing">
    <w:name w:val="No Spacing"/>
    <w:uiPriority w:val="1"/>
    <w:qFormat/>
    <w:rsid w:val="00AB54F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25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DD5AB-2A75-4382-AE90-E683895D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s</vt:lpstr>
    </vt:vector>
  </TitlesOfParts>
  <Company>Saint Mary's University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s</dc:title>
  <dc:creator>Cassie MacDonald</dc:creator>
  <cp:lastModifiedBy>Courtney Deveaux</cp:lastModifiedBy>
  <cp:revision>4</cp:revision>
  <cp:lastPrinted>2016-12-06T20:36:00Z</cp:lastPrinted>
  <dcterms:created xsi:type="dcterms:W3CDTF">2021-07-22T13:46:00Z</dcterms:created>
  <dcterms:modified xsi:type="dcterms:W3CDTF">2022-03-08T13:33:00Z</dcterms:modified>
</cp:coreProperties>
</file>